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23" w:rsidRPr="00103123" w:rsidRDefault="000A3423" w:rsidP="002D24A5">
      <w:pPr>
        <w:spacing w:after="0"/>
        <w:jc w:val="center"/>
        <w:rPr>
          <w:b/>
          <w:sz w:val="28"/>
          <w:szCs w:val="28"/>
        </w:rPr>
      </w:pPr>
      <w:r w:rsidRPr="00103123">
        <w:rPr>
          <w:b/>
          <w:sz w:val="28"/>
          <w:szCs w:val="28"/>
        </w:rPr>
        <w:t>КАЛЕНДАР ЗА</w:t>
      </w:r>
      <w:r w:rsidR="00FB40BF" w:rsidRPr="00103123">
        <w:rPr>
          <w:b/>
          <w:sz w:val="28"/>
          <w:szCs w:val="28"/>
        </w:rPr>
        <w:t xml:space="preserve">  ЈУН</w:t>
      </w:r>
      <w:r w:rsidR="009D619C" w:rsidRPr="00103123">
        <w:rPr>
          <w:b/>
          <w:sz w:val="28"/>
          <w:szCs w:val="28"/>
        </w:rPr>
        <w:t xml:space="preserve"> </w:t>
      </w:r>
      <w:r w:rsidR="00763DEF" w:rsidRPr="00103123">
        <w:rPr>
          <w:b/>
          <w:sz w:val="28"/>
          <w:szCs w:val="28"/>
        </w:rPr>
        <w:t>И ЈУЛ</w:t>
      </w:r>
      <w:r w:rsidR="00FB40BF" w:rsidRPr="00103123">
        <w:rPr>
          <w:b/>
          <w:sz w:val="28"/>
          <w:szCs w:val="28"/>
        </w:rPr>
        <w:t xml:space="preserve"> ШКОЛСКЕ  </w:t>
      </w:r>
    </w:p>
    <w:p w:rsidR="009D619C" w:rsidRDefault="00FB40BF" w:rsidP="002D24A5">
      <w:pPr>
        <w:spacing w:after="0"/>
        <w:jc w:val="center"/>
        <w:rPr>
          <w:b/>
          <w:sz w:val="28"/>
          <w:szCs w:val="28"/>
        </w:rPr>
      </w:pPr>
      <w:r w:rsidRPr="00103123">
        <w:rPr>
          <w:b/>
          <w:sz w:val="28"/>
          <w:szCs w:val="28"/>
        </w:rPr>
        <w:t xml:space="preserve"> </w:t>
      </w:r>
      <w:r w:rsidR="000617A3" w:rsidRPr="00103123">
        <w:rPr>
          <w:b/>
          <w:sz w:val="28"/>
          <w:szCs w:val="28"/>
        </w:rPr>
        <w:t>2021</w:t>
      </w:r>
      <w:r w:rsidR="000A3423" w:rsidRPr="00103123">
        <w:rPr>
          <w:b/>
          <w:sz w:val="28"/>
          <w:szCs w:val="28"/>
        </w:rPr>
        <w:t>/202</w:t>
      </w:r>
      <w:r w:rsidR="000617A3" w:rsidRPr="00103123">
        <w:rPr>
          <w:b/>
          <w:sz w:val="28"/>
          <w:szCs w:val="28"/>
        </w:rPr>
        <w:t>2</w:t>
      </w:r>
      <w:r w:rsidR="009D619C" w:rsidRPr="00103123">
        <w:rPr>
          <w:b/>
          <w:sz w:val="28"/>
          <w:szCs w:val="28"/>
        </w:rPr>
        <w:t>.</w:t>
      </w:r>
      <w:r w:rsidRPr="00103123">
        <w:rPr>
          <w:b/>
          <w:sz w:val="28"/>
          <w:szCs w:val="28"/>
        </w:rPr>
        <w:t xml:space="preserve"> ГОДИНЕ</w:t>
      </w:r>
      <w:r w:rsidR="000A3423" w:rsidRPr="00103123">
        <w:rPr>
          <w:b/>
          <w:sz w:val="28"/>
          <w:szCs w:val="28"/>
        </w:rPr>
        <w:t xml:space="preserve"> </w:t>
      </w:r>
    </w:p>
    <w:p w:rsidR="00103123" w:rsidRPr="00103123" w:rsidRDefault="00103123" w:rsidP="002D24A5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845" w:type="dxa"/>
        <w:tblLook w:val="04A0"/>
      </w:tblPr>
      <w:tblGrid>
        <w:gridCol w:w="2298"/>
        <w:gridCol w:w="7547"/>
      </w:tblGrid>
      <w:tr w:rsidR="005007E2" w:rsidRPr="00103123" w:rsidTr="00103123">
        <w:trPr>
          <w:trHeight w:val="225"/>
        </w:trPr>
        <w:tc>
          <w:tcPr>
            <w:tcW w:w="2298" w:type="dxa"/>
          </w:tcPr>
          <w:p w:rsidR="005007E2" w:rsidRPr="00103123" w:rsidRDefault="00B058A7" w:rsidP="00B058A7">
            <w:pPr>
              <w:jc w:val="both"/>
            </w:pPr>
            <w:r w:rsidRPr="00103123">
              <w:t>3</w:t>
            </w:r>
            <w:r w:rsidR="000A3423" w:rsidRPr="00103123">
              <w:t>. јун 202</w:t>
            </w:r>
            <w:r w:rsidRPr="00103123">
              <w:t>2</w:t>
            </w:r>
            <w:r w:rsidR="000A3423" w:rsidRPr="00103123">
              <w:t>.</w:t>
            </w:r>
          </w:p>
        </w:tc>
        <w:tc>
          <w:tcPr>
            <w:tcW w:w="7547" w:type="dxa"/>
          </w:tcPr>
          <w:p w:rsidR="005007E2" w:rsidRPr="00103123" w:rsidRDefault="008D6DEE" w:rsidP="009D619C">
            <w:pPr>
              <w:jc w:val="both"/>
            </w:pPr>
            <w:r w:rsidRPr="00103123">
              <w:t>-</w:t>
            </w:r>
            <w:r w:rsidR="000A3423" w:rsidRPr="00103123">
              <w:t xml:space="preserve">  Завршетак наставе за завршна одељења</w:t>
            </w:r>
          </w:p>
          <w:p w:rsidR="00FB40BF" w:rsidRDefault="008D6DEE" w:rsidP="000A3423">
            <w:pPr>
              <w:jc w:val="both"/>
              <w:rPr>
                <w:lang/>
              </w:rPr>
            </w:pPr>
            <w:r w:rsidRPr="00103123">
              <w:t xml:space="preserve">- </w:t>
            </w:r>
            <w:r w:rsidR="000A3423" w:rsidRPr="00103123">
              <w:t>од 17,30 седнице одељенских већа завршних одељења</w:t>
            </w:r>
            <w:r w:rsidR="00B058A7" w:rsidRPr="00103123">
              <w:t xml:space="preserve"> ако има ученика за разредне испите (послати мејлом до тог термина најкасније)</w:t>
            </w:r>
          </w:p>
          <w:p w:rsidR="0086408D" w:rsidRPr="0086408D" w:rsidRDefault="0086408D" w:rsidP="000A3423">
            <w:pPr>
              <w:jc w:val="both"/>
              <w:rPr>
                <w:lang/>
              </w:rPr>
            </w:pPr>
            <w:r>
              <w:rPr>
                <w:lang/>
              </w:rPr>
              <w:t>-пријава разредних испита 8,00-12,00</w:t>
            </w:r>
          </w:p>
        </w:tc>
      </w:tr>
      <w:tr w:rsidR="005007E2" w:rsidRPr="00103123" w:rsidTr="00103123">
        <w:trPr>
          <w:trHeight w:val="154"/>
        </w:trPr>
        <w:tc>
          <w:tcPr>
            <w:tcW w:w="2298" w:type="dxa"/>
          </w:tcPr>
          <w:p w:rsidR="005007E2" w:rsidRPr="00103123" w:rsidRDefault="00B058A7" w:rsidP="00B058A7">
            <w:pPr>
              <w:jc w:val="both"/>
            </w:pPr>
            <w:r w:rsidRPr="00103123">
              <w:t>4.,6. и 7. јуна 2022</w:t>
            </w:r>
            <w:r w:rsidR="000A3423" w:rsidRPr="00103123">
              <w:t>.</w:t>
            </w:r>
          </w:p>
        </w:tc>
        <w:tc>
          <w:tcPr>
            <w:tcW w:w="7547" w:type="dxa"/>
          </w:tcPr>
          <w:p w:rsidR="008D6DEE" w:rsidRPr="00103123" w:rsidRDefault="008D6DEE" w:rsidP="009D619C">
            <w:pPr>
              <w:jc w:val="both"/>
            </w:pPr>
            <w:r w:rsidRPr="00103123">
              <w:t>- Разредни испити за ученике завршних разреда</w:t>
            </w:r>
          </w:p>
        </w:tc>
      </w:tr>
      <w:tr w:rsidR="00B058A7" w:rsidRPr="00103123" w:rsidTr="00103123">
        <w:trPr>
          <w:trHeight w:val="236"/>
        </w:trPr>
        <w:tc>
          <w:tcPr>
            <w:tcW w:w="2298" w:type="dxa"/>
          </w:tcPr>
          <w:p w:rsidR="00B058A7" w:rsidRPr="00103123" w:rsidRDefault="00B058A7" w:rsidP="00B058A7">
            <w:pPr>
              <w:jc w:val="both"/>
            </w:pPr>
            <w:r w:rsidRPr="00103123">
              <w:t>7. јун 2022.</w:t>
            </w:r>
          </w:p>
        </w:tc>
        <w:tc>
          <w:tcPr>
            <w:tcW w:w="7547" w:type="dxa"/>
          </w:tcPr>
          <w:p w:rsidR="00B058A7" w:rsidRPr="00103123" w:rsidRDefault="00B058A7" w:rsidP="009D619C">
            <w:pPr>
              <w:jc w:val="both"/>
            </w:pPr>
            <w:r w:rsidRPr="00103123">
              <w:t>- седнице одељенских већа завршних разреда од 14,00 према посебном распореду</w:t>
            </w:r>
          </w:p>
        </w:tc>
      </w:tr>
      <w:tr w:rsidR="005007E2" w:rsidRPr="00103123" w:rsidTr="00103123">
        <w:trPr>
          <w:trHeight w:val="236"/>
        </w:trPr>
        <w:tc>
          <w:tcPr>
            <w:tcW w:w="2298" w:type="dxa"/>
          </w:tcPr>
          <w:p w:rsidR="005007E2" w:rsidRPr="00103123" w:rsidRDefault="006B1061" w:rsidP="00B058A7">
            <w:pPr>
              <w:jc w:val="both"/>
            </w:pPr>
            <w:r w:rsidRPr="00103123">
              <w:t>8. јун 2022.</w:t>
            </w:r>
          </w:p>
        </w:tc>
        <w:tc>
          <w:tcPr>
            <w:tcW w:w="7547" w:type="dxa"/>
          </w:tcPr>
          <w:p w:rsidR="008D6DEE" w:rsidRPr="00103123" w:rsidRDefault="0028075F" w:rsidP="00763DEF">
            <w:r w:rsidRPr="00103123">
              <w:t xml:space="preserve">- </w:t>
            </w:r>
            <w:r w:rsidR="00763DEF" w:rsidRPr="00103123">
              <w:t xml:space="preserve"> пријава</w:t>
            </w:r>
            <w:r w:rsidR="008D6DEE" w:rsidRPr="00103123">
              <w:t xml:space="preserve"> завршних и матурских испит</w:t>
            </w:r>
            <w:r w:rsidR="00763DEF" w:rsidRPr="00103123">
              <w:t xml:space="preserve">а </w:t>
            </w:r>
            <w:r w:rsidR="00530A1E">
              <w:t>и предаја радова</w:t>
            </w:r>
            <w:r w:rsidR="00763DEF" w:rsidRPr="00103123">
              <w:t xml:space="preserve">  до 12,00</w:t>
            </w:r>
          </w:p>
          <w:p w:rsidR="000A3423" w:rsidRPr="00530A1E" w:rsidRDefault="000A3423" w:rsidP="009D619C">
            <w:pPr>
              <w:jc w:val="both"/>
            </w:pPr>
            <w:r w:rsidRPr="00103123">
              <w:t>-</w:t>
            </w:r>
            <w:r w:rsidR="00530A1E">
              <w:t xml:space="preserve"> </w:t>
            </w:r>
            <w:r w:rsidRPr="00103123">
              <w:t xml:space="preserve">Прва седница испитног одбора </w:t>
            </w:r>
            <w:r w:rsidR="00530A1E">
              <w:t xml:space="preserve"> у </w:t>
            </w:r>
            <w:r w:rsidRPr="00103123">
              <w:t>13,00</w:t>
            </w:r>
            <w:r w:rsidR="00530A1E">
              <w:t xml:space="preserve"> сати</w:t>
            </w:r>
          </w:p>
        </w:tc>
      </w:tr>
      <w:tr w:rsidR="005007E2" w:rsidRPr="00103123" w:rsidTr="00103123">
        <w:trPr>
          <w:trHeight w:val="180"/>
        </w:trPr>
        <w:tc>
          <w:tcPr>
            <w:tcW w:w="2298" w:type="dxa"/>
          </w:tcPr>
          <w:p w:rsidR="005007E2" w:rsidRPr="00103123" w:rsidRDefault="006B1061" w:rsidP="009D619C">
            <w:pPr>
              <w:jc w:val="both"/>
            </w:pPr>
            <w:r w:rsidRPr="00103123">
              <w:t>11</w:t>
            </w:r>
            <w:r w:rsidR="004A5685" w:rsidRPr="00103123">
              <w:t>. јун 2022</w:t>
            </w:r>
            <w:r w:rsidR="000A3423" w:rsidRPr="00103123">
              <w:t>.</w:t>
            </w:r>
          </w:p>
        </w:tc>
        <w:tc>
          <w:tcPr>
            <w:tcW w:w="7547" w:type="dxa"/>
          </w:tcPr>
          <w:p w:rsidR="005007E2" w:rsidRPr="00103123" w:rsidRDefault="00134EEB" w:rsidP="009D619C">
            <w:pPr>
              <w:jc w:val="both"/>
            </w:pPr>
            <w:r w:rsidRPr="00103123">
              <w:t>- Писмени испит из м</w:t>
            </w:r>
            <w:r w:rsidR="006B1061" w:rsidRPr="00103123">
              <w:t>атерњег језика за матуранте од 11</w:t>
            </w:r>
            <w:r w:rsidRPr="00103123">
              <w:t>,00-1</w:t>
            </w:r>
            <w:r w:rsidR="006B1061" w:rsidRPr="00103123">
              <w:t>4</w:t>
            </w:r>
            <w:r w:rsidRPr="00103123">
              <w:t>,00</w:t>
            </w:r>
          </w:p>
          <w:p w:rsidR="00455D36" w:rsidRPr="00103123" w:rsidRDefault="00455D36" w:rsidP="006B1061">
            <w:pPr>
              <w:jc w:val="both"/>
            </w:pPr>
            <w:r w:rsidRPr="00103123">
              <w:t>- Завршни испити</w:t>
            </w:r>
            <w:r w:rsidR="004A5685" w:rsidRPr="00103123">
              <w:t xml:space="preserve"> (</w:t>
            </w:r>
            <w:r w:rsidR="006B1061" w:rsidRPr="00103123">
              <w:t xml:space="preserve"> Електичар и Електромонтер</w:t>
            </w:r>
            <w:r w:rsidR="004A5685" w:rsidRPr="00103123">
              <w:t xml:space="preserve"> мрежа и постројења</w:t>
            </w:r>
            <w:r w:rsidR="00763DEF" w:rsidRPr="00103123">
              <w:t>)</w:t>
            </w:r>
          </w:p>
        </w:tc>
      </w:tr>
      <w:tr w:rsidR="004A5685" w:rsidRPr="00103123" w:rsidTr="00103123">
        <w:trPr>
          <w:trHeight w:val="180"/>
        </w:trPr>
        <w:tc>
          <w:tcPr>
            <w:tcW w:w="2298" w:type="dxa"/>
          </w:tcPr>
          <w:p w:rsidR="004A5685" w:rsidRPr="00103123" w:rsidRDefault="004A5685" w:rsidP="004A5685">
            <w:pPr>
              <w:jc w:val="both"/>
            </w:pPr>
            <w:r w:rsidRPr="00103123">
              <w:t>11. јун 2022.</w:t>
            </w:r>
          </w:p>
        </w:tc>
        <w:tc>
          <w:tcPr>
            <w:tcW w:w="7547" w:type="dxa"/>
          </w:tcPr>
          <w:p w:rsidR="004A5685" w:rsidRPr="00103123" w:rsidRDefault="004A5685" w:rsidP="00F90626">
            <w:pPr>
              <w:jc w:val="both"/>
            </w:pPr>
            <w:r w:rsidRPr="00103123">
              <w:t>- Ванредни испити</w:t>
            </w:r>
          </w:p>
        </w:tc>
      </w:tr>
      <w:tr w:rsidR="004A5685" w:rsidRPr="00103123" w:rsidTr="00103123">
        <w:trPr>
          <w:trHeight w:val="282"/>
        </w:trPr>
        <w:tc>
          <w:tcPr>
            <w:tcW w:w="2298" w:type="dxa"/>
          </w:tcPr>
          <w:p w:rsidR="004A5685" w:rsidRPr="00103123" w:rsidRDefault="004A5685" w:rsidP="004A5685">
            <w:pPr>
              <w:jc w:val="both"/>
            </w:pPr>
            <w:r w:rsidRPr="00103123">
              <w:t xml:space="preserve">9-17. јуна 2022. </w:t>
            </w:r>
          </w:p>
        </w:tc>
        <w:tc>
          <w:tcPr>
            <w:tcW w:w="7547" w:type="dxa"/>
          </w:tcPr>
          <w:p w:rsidR="004A5685" w:rsidRPr="00103123" w:rsidRDefault="004A5685" w:rsidP="009D619C">
            <w:pPr>
              <w:jc w:val="both"/>
            </w:pPr>
            <w:r w:rsidRPr="00103123">
              <w:t>- Одбрана матурског практичног рада,  усмени испити из изборног предмета, тестови и радни задаци по посебној сатници</w:t>
            </w:r>
          </w:p>
        </w:tc>
      </w:tr>
      <w:tr w:rsidR="004A5685" w:rsidRPr="00103123" w:rsidTr="00103123">
        <w:trPr>
          <w:trHeight w:val="152"/>
        </w:trPr>
        <w:tc>
          <w:tcPr>
            <w:tcW w:w="2298" w:type="dxa"/>
          </w:tcPr>
          <w:p w:rsidR="004A5685" w:rsidRPr="00103123" w:rsidRDefault="004A5685" w:rsidP="005007E2">
            <w:pPr>
              <w:jc w:val="both"/>
            </w:pPr>
            <w:r w:rsidRPr="00103123">
              <w:t>14. јун 2022.</w:t>
            </w:r>
          </w:p>
        </w:tc>
        <w:tc>
          <w:tcPr>
            <w:tcW w:w="7547" w:type="dxa"/>
          </w:tcPr>
          <w:p w:rsidR="004A5685" w:rsidRPr="00103123" w:rsidRDefault="004A5685" w:rsidP="00455D36">
            <w:pPr>
              <w:jc w:val="both"/>
            </w:pPr>
            <w:r w:rsidRPr="00103123">
              <w:t>- Теста за електротехничаре рачунара</w:t>
            </w:r>
          </w:p>
        </w:tc>
      </w:tr>
      <w:tr w:rsidR="004A5685" w:rsidRPr="00103123" w:rsidTr="00103123">
        <w:trPr>
          <w:trHeight w:val="152"/>
        </w:trPr>
        <w:tc>
          <w:tcPr>
            <w:tcW w:w="2298" w:type="dxa"/>
          </w:tcPr>
          <w:p w:rsidR="004A5685" w:rsidRPr="00103123" w:rsidRDefault="004A5685" w:rsidP="005007E2">
            <w:pPr>
              <w:jc w:val="both"/>
            </w:pPr>
            <w:r w:rsidRPr="00103123">
              <w:t>15. јун 2022.</w:t>
            </w:r>
          </w:p>
        </w:tc>
        <w:tc>
          <w:tcPr>
            <w:tcW w:w="7547" w:type="dxa"/>
          </w:tcPr>
          <w:p w:rsidR="004A5685" w:rsidRPr="00103123" w:rsidRDefault="004A5685" w:rsidP="00455D36">
            <w:pPr>
              <w:jc w:val="both"/>
            </w:pPr>
            <w:r w:rsidRPr="00103123">
              <w:t>- Тест за техничаре друмског саобраћаја и техничар за компјутерско (ЦНЦ) управљање машина</w:t>
            </w:r>
          </w:p>
        </w:tc>
      </w:tr>
      <w:tr w:rsidR="004A5685" w:rsidRPr="00103123" w:rsidTr="00103123">
        <w:trPr>
          <w:trHeight w:val="159"/>
        </w:trPr>
        <w:tc>
          <w:tcPr>
            <w:tcW w:w="2298" w:type="dxa"/>
          </w:tcPr>
          <w:p w:rsidR="004A5685" w:rsidRPr="00103123" w:rsidRDefault="004A5685" w:rsidP="005007E2">
            <w:pPr>
              <w:jc w:val="both"/>
            </w:pPr>
            <w:r w:rsidRPr="00103123">
              <w:t>16. јун 2022.</w:t>
            </w:r>
          </w:p>
        </w:tc>
        <w:tc>
          <w:tcPr>
            <w:tcW w:w="7547" w:type="dxa"/>
          </w:tcPr>
          <w:p w:rsidR="004A5685" w:rsidRPr="00103123" w:rsidRDefault="003F5DD6" w:rsidP="004A5685">
            <w:pPr>
              <w:jc w:val="both"/>
            </w:pPr>
            <w:r>
              <w:t>-Тест за т</w:t>
            </w:r>
            <w:r w:rsidR="004A5685" w:rsidRPr="00103123">
              <w:t>ехничаре мехатронике и електротехничара енергетике</w:t>
            </w:r>
          </w:p>
        </w:tc>
      </w:tr>
      <w:tr w:rsidR="004A5685" w:rsidRPr="00103123" w:rsidTr="00103123">
        <w:trPr>
          <w:trHeight w:val="236"/>
        </w:trPr>
        <w:tc>
          <w:tcPr>
            <w:tcW w:w="2298" w:type="dxa"/>
          </w:tcPr>
          <w:p w:rsidR="004A5685" w:rsidRPr="00103123" w:rsidRDefault="004A5685" w:rsidP="004A5685">
            <w:pPr>
              <w:jc w:val="both"/>
            </w:pPr>
            <w:r w:rsidRPr="00103123">
              <w:t>20. јун 2022.</w:t>
            </w:r>
          </w:p>
        </w:tc>
        <w:tc>
          <w:tcPr>
            <w:tcW w:w="7547" w:type="dxa"/>
          </w:tcPr>
          <w:p w:rsidR="004A5685" w:rsidRPr="00103123" w:rsidRDefault="004A5685" w:rsidP="00404FF0">
            <w:pPr>
              <w:jc w:val="both"/>
            </w:pPr>
            <w:r w:rsidRPr="00103123">
              <w:t>- Друга седница испитног одбора од 8,00</w:t>
            </w:r>
          </w:p>
          <w:p w:rsidR="004A5685" w:rsidRPr="00103123" w:rsidRDefault="004A5685" w:rsidP="00763DEF">
            <w:r w:rsidRPr="00103123">
              <w:t>- Од 10,00-12,00 пријављивање поправних испита за завршне разр.</w:t>
            </w:r>
          </w:p>
          <w:p w:rsidR="004A5685" w:rsidRPr="00103123" w:rsidRDefault="004A5685" w:rsidP="00404FF0">
            <w:pPr>
              <w:jc w:val="both"/>
            </w:pPr>
            <w:r w:rsidRPr="00103123">
              <w:t>- Седница Наставничког већа</w:t>
            </w:r>
          </w:p>
        </w:tc>
      </w:tr>
      <w:tr w:rsidR="004A5685" w:rsidRPr="00103123" w:rsidTr="00103123">
        <w:trPr>
          <w:trHeight w:val="132"/>
        </w:trPr>
        <w:tc>
          <w:tcPr>
            <w:tcW w:w="2298" w:type="dxa"/>
          </w:tcPr>
          <w:p w:rsidR="004A5685" w:rsidRPr="00103123" w:rsidRDefault="004A5685" w:rsidP="004A5685">
            <w:pPr>
              <w:jc w:val="both"/>
            </w:pPr>
            <w:r w:rsidRPr="00103123">
              <w:t>22. јун 2022.</w:t>
            </w:r>
          </w:p>
        </w:tc>
        <w:tc>
          <w:tcPr>
            <w:tcW w:w="7547" w:type="dxa"/>
          </w:tcPr>
          <w:p w:rsidR="004A5685" w:rsidRPr="00103123" w:rsidRDefault="004A5685" w:rsidP="009D619C">
            <w:pPr>
              <w:jc w:val="both"/>
            </w:pPr>
            <w:r w:rsidRPr="00103123">
              <w:t>- Подела диплома ученицима завршних разреда од 17,00</w:t>
            </w:r>
          </w:p>
        </w:tc>
      </w:tr>
      <w:tr w:rsidR="004A5685" w:rsidRPr="00103123" w:rsidTr="00103123">
        <w:trPr>
          <w:trHeight w:val="143"/>
        </w:trPr>
        <w:tc>
          <w:tcPr>
            <w:tcW w:w="2298" w:type="dxa"/>
          </w:tcPr>
          <w:p w:rsidR="004A5685" w:rsidRPr="00103123" w:rsidRDefault="004A5685" w:rsidP="004A5685">
            <w:pPr>
              <w:jc w:val="both"/>
            </w:pPr>
            <w:r w:rsidRPr="00103123">
              <w:t>23-27. јуна 2022.</w:t>
            </w:r>
          </w:p>
        </w:tc>
        <w:tc>
          <w:tcPr>
            <w:tcW w:w="7547" w:type="dxa"/>
          </w:tcPr>
          <w:p w:rsidR="004A5685" w:rsidRPr="00103123" w:rsidRDefault="004A5685" w:rsidP="009D619C">
            <w:pPr>
              <w:jc w:val="both"/>
            </w:pPr>
            <w:r w:rsidRPr="00103123">
              <w:t>- Поправни испити ученика завршних разреда</w:t>
            </w:r>
          </w:p>
        </w:tc>
      </w:tr>
      <w:tr w:rsidR="004A5685" w:rsidRPr="00103123" w:rsidTr="00103123">
        <w:trPr>
          <w:trHeight w:val="255"/>
        </w:trPr>
        <w:tc>
          <w:tcPr>
            <w:tcW w:w="2298" w:type="dxa"/>
          </w:tcPr>
          <w:p w:rsidR="004A5685" w:rsidRPr="00103123" w:rsidRDefault="004A5685" w:rsidP="000617A3">
            <w:pPr>
              <w:jc w:val="both"/>
            </w:pPr>
            <w:r w:rsidRPr="00103123">
              <w:t>24</w:t>
            </w:r>
            <w:r w:rsidR="000617A3" w:rsidRPr="00103123">
              <w:t>. јун 2022</w:t>
            </w:r>
            <w:r w:rsidRPr="00103123">
              <w:t>.</w:t>
            </w:r>
          </w:p>
        </w:tc>
        <w:tc>
          <w:tcPr>
            <w:tcW w:w="7547" w:type="dxa"/>
          </w:tcPr>
          <w:p w:rsidR="004A5685" w:rsidRPr="00103123" w:rsidRDefault="004A5685" w:rsidP="00530A1E">
            <w:pPr>
              <w:jc w:val="both"/>
            </w:pPr>
            <w:r w:rsidRPr="00103123">
              <w:t xml:space="preserve">- Завршетак наставе у 2. Полугодишту </w:t>
            </w:r>
          </w:p>
        </w:tc>
      </w:tr>
      <w:tr w:rsidR="004A5685" w:rsidRPr="00103123" w:rsidTr="00103123">
        <w:trPr>
          <w:trHeight w:val="236"/>
        </w:trPr>
        <w:tc>
          <w:tcPr>
            <w:tcW w:w="2298" w:type="dxa"/>
          </w:tcPr>
          <w:p w:rsidR="004A5685" w:rsidRPr="00103123" w:rsidRDefault="004A5685" w:rsidP="00455D36">
            <w:pPr>
              <w:jc w:val="both"/>
            </w:pPr>
            <w:r w:rsidRPr="00103123">
              <w:t>25</w:t>
            </w:r>
            <w:r w:rsidR="000617A3" w:rsidRPr="00103123">
              <w:t>. јун 2022</w:t>
            </w:r>
            <w:r w:rsidRPr="00103123">
              <w:t>.</w:t>
            </w:r>
          </w:p>
        </w:tc>
        <w:tc>
          <w:tcPr>
            <w:tcW w:w="7547" w:type="dxa"/>
          </w:tcPr>
          <w:p w:rsidR="004A5685" w:rsidRPr="00103123" w:rsidRDefault="004A5685" w:rsidP="00645FA1">
            <w:pPr>
              <w:jc w:val="both"/>
            </w:pPr>
            <w:r w:rsidRPr="00103123">
              <w:t xml:space="preserve">- Седнице одељенских већа по посебној сатници </w:t>
            </w:r>
          </w:p>
          <w:p w:rsidR="004A5685" w:rsidRPr="00103123" w:rsidRDefault="004A5685" w:rsidP="00645FA1">
            <w:pPr>
              <w:jc w:val="both"/>
            </w:pPr>
            <w:r w:rsidRPr="00103123">
              <w:t>- Пријављивање разредних испита за ученике незавршних разреда од 10,00-12,00</w:t>
            </w:r>
          </w:p>
        </w:tc>
      </w:tr>
      <w:tr w:rsidR="004A5685" w:rsidRPr="00103123" w:rsidTr="00103123">
        <w:trPr>
          <w:trHeight w:val="151"/>
        </w:trPr>
        <w:tc>
          <w:tcPr>
            <w:tcW w:w="2298" w:type="dxa"/>
          </w:tcPr>
          <w:p w:rsidR="004A5685" w:rsidRPr="00103123" w:rsidRDefault="004A5685" w:rsidP="000617A3">
            <w:pPr>
              <w:jc w:val="both"/>
            </w:pPr>
            <w:r w:rsidRPr="00103123">
              <w:t>27-29. јуна.202</w:t>
            </w:r>
            <w:r w:rsidR="000617A3" w:rsidRPr="00103123">
              <w:t>2</w:t>
            </w:r>
            <w:r w:rsidRPr="00103123">
              <w:t>.</w:t>
            </w:r>
          </w:p>
        </w:tc>
        <w:tc>
          <w:tcPr>
            <w:tcW w:w="7547" w:type="dxa"/>
          </w:tcPr>
          <w:p w:rsidR="004A5685" w:rsidRPr="00103123" w:rsidRDefault="004A5685" w:rsidP="00645FA1">
            <w:pPr>
              <w:jc w:val="both"/>
            </w:pPr>
            <w:r w:rsidRPr="00103123">
              <w:t xml:space="preserve">- Полагање разредних испита за незавршне разреде </w:t>
            </w:r>
          </w:p>
        </w:tc>
      </w:tr>
      <w:tr w:rsidR="000617A3" w:rsidRPr="00103123" w:rsidTr="00103123">
        <w:trPr>
          <w:trHeight w:val="151"/>
        </w:trPr>
        <w:tc>
          <w:tcPr>
            <w:tcW w:w="2298" w:type="dxa"/>
          </w:tcPr>
          <w:p w:rsidR="000617A3" w:rsidRPr="00103123" w:rsidRDefault="000617A3" w:rsidP="002D24A5">
            <w:pPr>
              <w:jc w:val="both"/>
            </w:pPr>
            <w:r w:rsidRPr="00103123">
              <w:t>28. јун 2022.</w:t>
            </w:r>
          </w:p>
        </w:tc>
        <w:tc>
          <w:tcPr>
            <w:tcW w:w="7547" w:type="dxa"/>
          </w:tcPr>
          <w:p w:rsidR="000617A3" w:rsidRPr="00103123" w:rsidRDefault="000617A3" w:rsidP="000617A3">
            <w:pPr>
              <w:jc w:val="both"/>
            </w:pPr>
            <w:r w:rsidRPr="00103123">
              <w:t xml:space="preserve">-Састанци стручних актива (предлог поделе предмета) </w:t>
            </w:r>
          </w:p>
          <w:p w:rsidR="000617A3" w:rsidRPr="00103123" w:rsidRDefault="000617A3" w:rsidP="000617A3">
            <w:pPr>
              <w:jc w:val="both"/>
            </w:pPr>
            <w:r w:rsidRPr="00103123">
              <w:t xml:space="preserve">-Састанци тимова </w:t>
            </w:r>
          </w:p>
        </w:tc>
      </w:tr>
      <w:tr w:rsidR="000617A3" w:rsidRPr="00103123" w:rsidTr="00103123">
        <w:trPr>
          <w:trHeight w:val="151"/>
        </w:trPr>
        <w:tc>
          <w:tcPr>
            <w:tcW w:w="2298" w:type="dxa"/>
          </w:tcPr>
          <w:p w:rsidR="000617A3" w:rsidRPr="00103123" w:rsidRDefault="000617A3" w:rsidP="002D24A5">
            <w:pPr>
              <w:jc w:val="both"/>
            </w:pPr>
            <w:r w:rsidRPr="00103123">
              <w:t>29. јун 2022.</w:t>
            </w:r>
          </w:p>
        </w:tc>
        <w:tc>
          <w:tcPr>
            <w:tcW w:w="7547" w:type="dxa"/>
          </w:tcPr>
          <w:p w:rsidR="000617A3" w:rsidRPr="00103123" w:rsidRDefault="000617A3" w:rsidP="000617A3">
            <w:pPr>
              <w:jc w:val="both"/>
            </w:pPr>
            <w:r w:rsidRPr="00103123">
              <w:t>- Подела сведочанстава по договору са одељењем</w:t>
            </w:r>
          </w:p>
        </w:tc>
      </w:tr>
      <w:tr w:rsidR="004A5685" w:rsidRPr="00103123" w:rsidTr="00103123">
        <w:trPr>
          <w:trHeight w:val="163"/>
        </w:trPr>
        <w:tc>
          <w:tcPr>
            <w:tcW w:w="2298" w:type="dxa"/>
          </w:tcPr>
          <w:p w:rsidR="004A5685" w:rsidRPr="00103123" w:rsidRDefault="004A5685" w:rsidP="002D24A5">
            <w:pPr>
              <w:jc w:val="both"/>
            </w:pPr>
            <w:r w:rsidRPr="00103123">
              <w:t>30</w:t>
            </w:r>
            <w:r w:rsidR="000617A3" w:rsidRPr="00103123">
              <w:t>. јуна 2022</w:t>
            </w:r>
            <w:r w:rsidRPr="00103123">
              <w:t>.</w:t>
            </w:r>
          </w:p>
        </w:tc>
        <w:tc>
          <w:tcPr>
            <w:tcW w:w="7547" w:type="dxa"/>
          </w:tcPr>
          <w:p w:rsidR="004A5685" w:rsidRPr="00103123" w:rsidRDefault="004A5685" w:rsidP="009D619C">
            <w:pPr>
              <w:jc w:val="both"/>
            </w:pPr>
            <w:r w:rsidRPr="00103123">
              <w:t>-</w:t>
            </w:r>
            <w:r w:rsidR="000617A3" w:rsidRPr="00103123">
              <w:t xml:space="preserve"> Подела сведочанстава од 8,00-9,00</w:t>
            </w:r>
          </w:p>
          <w:p w:rsidR="000617A3" w:rsidRPr="00103123" w:rsidRDefault="000617A3" w:rsidP="000617A3">
            <w:pPr>
              <w:jc w:val="both"/>
            </w:pPr>
            <w:r w:rsidRPr="00103123">
              <w:t>- Наставничко веће у 9,00</w:t>
            </w:r>
          </w:p>
          <w:p w:rsidR="004A5685" w:rsidRPr="00103123" w:rsidRDefault="000617A3" w:rsidP="009D619C">
            <w:pPr>
              <w:jc w:val="both"/>
            </w:pPr>
            <w:r w:rsidRPr="00103123">
              <w:t>-елктронски предаја распореда допунске наставе за август</w:t>
            </w:r>
          </w:p>
        </w:tc>
      </w:tr>
      <w:tr w:rsidR="004A5685" w:rsidRPr="00103123" w:rsidTr="00103123">
        <w:trPr>
          <w:trHeight w:val="113"/>
        </w:trPr>
        <w:tc>
          <w:tcPr>
            <w:tcW w:w="2298" w:type="dxa"/>
          </w:tcPr>
          <w:p w:rsidR="004A5685" w:rsidRPr="00103123" w:rsidRDefault="00530A1E" w:rsidP="000617A3">
            <w:pPr>
              <w:jc w:val="both"/>
            </w:pPr>
            <w:r>
              <w:t>11-</w:t>
            </w:r>
            <w:r w:rsidR="004A5685" w:rsidRPr="00103123">
              <w:t>13. јула 202</w:t>
            </w:r>
            <w:r w:rsidR="000617A3" w:rsidRPr="00103123">
              <w:t>2</w:t>
            </w:r>
            <w:r w:rsidR="004A5685" w:rsidRPr="00103123">
              <w:t>.</w:t>
            </w:r>
          </w:p>
        </w:tc>
        <w:tc>
          <w:tcPr>
            <w:tcW w:w="7547" w:type="dxa"/>
          </w:tcPr>
          <w:p w:rsidR="004A5685" w:rsidRPr="00103123" w:rsidRDefault="004A5685" w:rsidP="009D619C">
            <w:pPr>
              <w:jc w:val="both"/>
            </w:pPr>
            <w:r w:rsidRPr="00103123">
              <w:t>- Упис ученика у 1. разред</w:t>
            </w:r>
          </w:p>
        </w:tc>
      </w:tr>
    </w:tbl>
    <w:p w:rsidR="009D619C" w:rsidRPr="00103123" w:rsidRDefault="009D619C" w:rsidP="00103123">
      <w:pPr>
        <w:spacing w:after="0"/>
        <w:jc w:val="both"/>
      </w:pPr>
    </w:p>
    <w:p w:rsidR="004C1284" w:rsidRPr="00103123" w:rsidRDefault="003A2E25" w:rsidP="00103123">
      <w:pPr>
        <w:spacing w:after="0"/>
        <w:jc w:val="both"/>
      </w:pPr>
      <w:r w:rsidRPr="00103123">
        <w:t xml:space="preserve">Сомбор, </w:t>
      </w:r>
      <w:r w:rsidR="000617A3" w:rsidRPr="00103123">
        <w:t>22. мај 2022</w:t>
      </w:r>
      <w:r w:rsidR="00EA4343" w:rsidRPr="00103123">
        <w:t>.</w:t>
      </w:r>
      <w:r w:rsidR="004C1284" w:rsidRPr="00103123">
        <w:t xml:space="preserve">                                                   </w:t>
      </w:r>
      <w:r w:rsidR="005B263B" w:rsidRPr="00103123">
        <w:t xml:space="preserve">                            </w:t>
      </w:r>
      <w:r w:rsidR="004C1284" w:rsidRPr="00103123">
        <w:t>директор</w:t>
      </w:r>
      <w:r w:rsidR="005B263B" w:rsidRPr="00103123">
        <w:t xml:space="preserve"> школе</w:t>
      </w:r>
    </w:p>
    <w:p w:rsidR="005B263B" w:rsidRPr="00103123" w:rsidRDefault="005B263B" w:rsidP="00103123">
      <w:pPr>
        <w:spacing w:after="0"/>
        <w:jc w:val="both"/>
        <w:rPr>
          <w:i/>
        </w:rPr>
      </w:pPr>
      <w:r w:rsidRPr="00103123">
        <w:t xml:space="preserve">                                                                                                                       </w:t>
      </w:r>
      <w:r w:rsidRPr="00103123">
        <w:rPr>
          <w:i/>
        </w:rPr>
        <w:t>Сузана Вукићевић</w:t>
      </w:r>
    </w:p>
    <w:sectPr w:rsidR="005B263B" w:rsidRPr="00103123" w:rsidSect="004C1284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D619C"/>
    <w:rsid w:val="000334E1"/>
    <w:rsid w:val="000617A3"/>
    <w:rsid w:val="000845D2"/>
    <w:rsid w:val="000A3423"/>
    <w:rsid w:val="00103123"/>
    <w:rsid w:val="00134EEB"/>
    <w:rsid w:val="00156C63"/>
    <w:rsid w:val="001D0B75"/>
    <w:rsid w:val="001E4B2D"/>
    <w:rsid w:val="00210971"/>
    <w:rsid w:val="00260071"/>
    <w:rsid w:val="00276074"/>
    <w:rsid w:val="0028075F"/>
    <w:rsid w:val="002D24A5"/>
    <w:rsid w:val="003A2E25"/>
    <w:rsid w:val="003F0AAF"/>
    <w:rsid w:val="003F5DD6"/>
    <w:rsid w:val="00404FF0"/>
    <w:rsid w:val="0042485E"/>
    <w:rsid w:val="004340D4"/>
    <w:rsid w:val="00455D36"/>
    <w:rsid w:val="004A5685"/>
    <w:rsid w:val="004C1284"/>
    <w:rsid w:val="005007E2"/>
    <w:rsid w:val="005166D0"/>
    <w:rsid w:val="00530A1E"/>
    <w:rsid w:val="00532769"/>
    <w:rsid w:val="00586E03"/>
    <w:rsid w:val="005B263B"/>
    <w:rsid w:val="00617B2F"/>
    <w:rsid w:val="006B1061"/>
    <w:rsid w:val="006B36A7"/>
    <w:rsid w:val="00763DEF"/>
    <w:rsid w:val="007709D6"/>
    <w:rsid w:val="007942B5"/>
    <w:rsid w:val="007A157C"/>
    <w:rsid w:val="007C63C2"/>
    <w:rsid w:val="007D5190"/>
    <w:rsid w:val="007D7BE2"/>
    <w:rsid w:val="007D7F61"/>
    <w:rsid w:val="00813CED"/>
    <w:rsid w:val="00814768"/>
    <w:rsid w:val="008166D5"/>
    <w:rsid w:val="00841233"/>
    <w:rsid w:val="00846F81"/>
    <w:rsid w:val="0086408D"/>
    <w:rsid w:val="008D6DEE"/>
    <w:rsid w:val="009717BE"/>
    <w:rsid w:val="009D619C"/>
    <w:rsid w:val="00AC062A"/>
    <w:rsid w:val="00B058A7"/>
    <w:rsid w:val="00B273E7"/>
    <w:rsid w:val="00BA3309"/>
    <w:rsid w:val="00C40840"/>
    <w:rsid w:val="00C67FF2"/>
    <w:rsid w:val="00D41A3F"/>
    <w:rsid w:val="00D42AF8"/>
    <w:rsid w:val="00D610CB"/>
    <w:rsid w:val="00E5248A"/>
    <w:rsid w:val="00EA4343"/>
    <w:rsid w:val="00EA671C"/>
    <w:rsid w:val="00EC50C2"/>
    <w:rsid w:val="00FB40BF"/>
    <w:rsid w:val="00FC739A"/>
    <w:rsid w:val="00FE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71C"/>
  </w:style>
  <w:style w:type="paragraph" w:styleId="Heading1">
    <w:name w:val="heading 1"/>
    <w:basedOn w:val="Normal"/>
    <w:next w:val="Normal"/>
    <w:link w:val="Heading1Char"/>
    <w:uiPriority w:val="9"/>
    <w:qFormat/>
    <w:rsid w:val="00EA671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71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71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71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71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71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71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71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71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7E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A671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71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71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71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71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71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71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71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71C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671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71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71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71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A671C"/>
    <w:rPr>
      <w:b/>
      <w:bCs/>
    </w:rPr>
  </w:style>
  <w:style w:type="character" w:styleId="Emphasis">
    <w:name w:val="Emphasis"/>
    <w:uiPriority w:val="20"/>
    <w:qFormat/>
    <w:rsid w:val="00EA671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A67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67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67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67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7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71C"/>
    <w:rPr>
      <w:i/>
      <w:iCs/>
    </w:rPr>
  </w:style>
  <w:style w:type="character" w:styleId="SubtleEmphasis">
    <w:name w:val="Subtle Emphasis"/>
    <w:uiPriority w:val="19"/>
    <w:qFormat/>
    <w:rsid w:val="00EA671C"/>
    <w:rPr>
      <w:i/>
      <w:iCs/>
    </w:rPr>
  </w:style>
  <w:style w:type="character" w:styleId="IntenseEmphasis">
    <w:name w:val="Intense Emphasis"/>
    <w:uiPriority w:val="21"/>
    <w:qFormat/>
    <w:rsid w:val="00EA67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671C"/>
    <w:rPr>
      <w:smallCaps/>
    </w:rPr>
  </w:style>
  <w:style w:type="character" w:styleId="IntenseReference">
    <w:name w:val="Intense Reference"/>
    <w:uiPriority w:val="32"/>
    <w:qFormat/>
    <w:rsid w:val="00EA671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A671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71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9110-0520-4E69-9F5B-D3A14905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ice2</dc:creator>
  <cp:lastModifiedBy>suzana</cp:lastModifiedBy>
  <cp:revision>7</cp:revision>
  <cp:lastPrinted>2022-05-24T08:45:00Z</cp:lastPrinted>
  <dcterms:created xsi:type="dcterms:W3CDTF">2022-05-23T10:08:00Z</dcterms:created>
  <dcterms:modified xsi:type="dcterms:W3CDTF">2022-05-24T09:15:00Z</dcterms:modified>
</cp:coreProperties>
</file>